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C8" w:rsidRDefault="00B91F0D" w:rsidP="00C54979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бака м" style="width:40.5pt;height:48pt;visibility:visible">
            <v:imagedata r:id="rId6" o:title="" cropright="3031f"/>
          </v:shape>
        </w:pict>
      </w:r>
    </w:p>
    <w:p w:rsidR="00DF40C8" w:rsidRDefault="00DF40C8" w:rsidP="00C54979">
      <w:pPr>
        <w:jc w:val="center"/>
      </w:pPr>
    </w:p>
    <w:p w:rsidR="00DF40C8" w:rsidRDefault="00DF40C8" w:rsidP="00C549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ТУРУХАНСКОГО РАЙОНА</w:t>
      </w:r>
    </w:p>
    <w:p w:rsidR="00DF40C8" w:rsidRDefault="00DF40C8" w:rsidP="00C54979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АСНОЯРСКОГО КРАЯ</w:t>
      </w:r>
    </w:p>
    <w:p w:rsidR="00DF40C8" w:rsidRDefault="00DF40C8" w:rsidP="00C549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DF40C8" w:rsidRDefault="00DF40C8" w:rsidP="00C54979">
      <w:pPr>
        <w:jc w:val="center"/>
        <w:rPr>
          <w:b/>
          <w:bCs/>
          <w:sz w:val="28"/>
          <w:szCs w:val="28"/>
        </w:rPr>
      </w:pPr>
    </w:p>
    <w:tbl>
      <w:tblPr>
        <w:tblW w:w="10029" w:type="dxa"/>
        <w:tblInd w:w="-106" w:type="dxa"/>
        <w:tblLook w:val="01E0" w:firstRow="1" w:lastRow="1" w:firstColumn="1" w:lastColumn="1" w:noHBand="0" w:noVBand="0"/>
      </w:tblPr>
      <w:tblGrid>
        <w:gridCol w:w="2036"/>
        <w:gridCol w:w="5727"/>
        <w:gridCol w:w="2266"/>
      </w:tblGrid>
      <w:tr w:rsidR="00DF40C8">
        <w:tc>
          <w:tcPr>
            <w:tcW w:w="2036" w:type="dxa"/>
          </w:tcPr>
          <w:p w:rsidR="00DF40C8" w:rsidRPr="0049505E" w:rsidRDefault="00DF40C8" w:rsidP="00F8636D">
            <w:pPr>
              <w:rPr>
                <w:sz w:val="28"/>
                <w:szCs w:val="28"/>
              </w:rPr>
            </w:pPr>
          </w:p>
        </w:tc>
        <w:tc>
          <w:tcPr>
            <w:tcW w:w="5727" w:type="dxa"/>
          </w:tcPr>
          <w:p w:rsidR="00DF40C8" w:rsidRPr="0049505E" w:rsidRDefault="00DF40C8" w:rsidP="00F8636D">
            <w:pPr>
              <w:jc w:val="center"/>
              <w:rPr>
                <w:sz w:val="28"/>
                <w:szCs w:val="28"/>
              </w:rPr>
            </w:pPr>
            <w:r w:rsidRPr="0049505E">
              <w:rPr>
                <w:sz w:val="28"/>
                <w:szCs w:val="28"/>
              </w:rPr>
              <w:t>с. Туруханск</w:t>
            </w:r>
          </w:p>
        </w:tc>
        <w:tc>
          <w:tcPr>
            <w:tcW w:w="2266" w:type="dxa"/>
          </w:tcPr>
          <w:p w:rsidR="00DF40C8" w:rsidRPr="0049505E" w:rsidRDefault="00A00A38" w:rsidP="00F86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DF40C8" w:rsidRDefault="00DF40C8" w:rsidP="00C54979">
      <w:pPr>
        <w:rPr>
          <w:sz w:val="28"/>
          <w:szCs w:val="28"/>
        </w:rPr>
      </w:pPr>
    </w:p>
    <w:p w:rsidR="000D4681" w:rsidRDefault="000D4681" w:rsidP="00C54979">
      <w:pPr>
        <w:rPr>
          <w:sz w:val="28"/>
          <w:szCs w:val="28"/>
        </w:rPr>
      </w:pPr>
    </w:p>
    <w:tbl>
      <w:tblPr>
        <w:tblW w:w="9756" w:type="dxa"/>
        <w:tblInd w:w="-34" w:type="dxa"/>
        <w:tblLook w:val="01E0" w:firstRow="1" w:lastRow="1" w:firstColumn="1" w:lastColumn="1" w:noHBand="0" w:noVBand="0"/>
      </w:tblPr>
      <w:tblGrid>
        <w:gridCol w:w="9756"/>
      </w:tblGrid>
      <w:tr w:rsidR="00DF40C8" w:rsidTr="00F8295A">
        <w:tc>
          <w:tcPr>
            <w:tcW w:w="9756" w:type="dxa"/>
          </w:tcPr>
          <w:p w:rsidR="00DF40C8" w:rsidRPr="0049505E" w:rsidRDefault="00DF40C8" w:rsidP="00C71A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7485" w:rsidRPr="003E6AC2">
              <w:rPr>
                <w:rFonts w:ascii="Times New Roman" w:hAnsi="Times New Roman" w:cs="Times New Roman"/>
                <w:sz w:val="28"/>
                <w:szCs w:val="28"/>
              </w:rPr>
              <w:t xml:space="preserve"> субсидировании части затрат, связанных с поставкой и обеспечением </w:t>
            </w:r>
            <w:r w:rsidR="00524C01" w:rsidRPr="003E6AC2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333617" w:rsidRPr="003E6AC2"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  <w:r w:rsidR="00607485" w:rsidRPr="003E6AC2">
              <w:rPr>
                <w:rFonts w:ascii="Times New Roman" w:hAnsi="Times New Roman" w:cs="Times New Roman"/>
                <w:sz w:val="28"/>
                <w:szCs w:val="28"/>
              </w:rPr>
              <w:t xml:space="preserve"> продуктами питания в</w:t>
            </w:r>
            <w:r w:rsidRPr="003E6AC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00A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12CE" w:rsidRPr="003E6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6B8" w:rsidRPr="003E6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617" w:rsidRPr="003E6AC2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</w:tbl>
    <w:p w:rsidR="00DF40C8" w:rsidRDefault="00DF40C8" w:rsidP="00C54979">
      <w:pPr>
        <w:pStyle w:val="a3"/>
        <w:ind w:firstLine="720"/>
        <w:rPr>
          <w:sz w:val="28"/>
          <w:szCs w:val="28"/>
        </w:rPr>
      </w:pPr>
    </w:p>
    <w:p w:rsidR="00850EB0" w:rsidRDefault="00850EB0" w:rsidP="00C54979">
      <w:pPr>
        <w:pStyle w:val="a3"/>
        <w:ind w:firstLine="720"/>
        <w:rPr>
          <w:sz w:val="28"/>
          <w:szCs w:val="28"/>
        </w:rPr>
      </w:pPr>
    </w:p>
    <w:p w:rsidR="00DF40C8" w:rsidRDefault="00DF40C8" w:rsidP="00C54979">
      <w:pPr>
        <w:pStyle w:val="a3"/>
        <w:ind w:firstLine="720"/>
        <w:rPr>
          <w:sz w:val="28"/>
          <w:szCs w:val="28"/>
        </w:rPr>
      </w:pPr>
      <w:r w:rsidRPr="00124928">
        <w:rPr>
          <w:sz w:val="28"/>
          <w:szCs w:val="28"/>
        </w:rPr>
        <w:t>В соответ</w:t>
      </w:r>
      <w:r>
        <w:rPr>
          <w:sz w:val="28"/>
          <w:szCs w:val="28"/>
        </w:rPr>
        <w:t>ствии со статьей 78 Бюджетного к</w:t>
      </w:r>
      <w:r w:rsidRPr="00124928">
        <w:rPr>
          <w:sz w:val="28"/>
          <w:szCs w:val="28"/>
        </w:rPr>
        <w:t>одекса Российской Федерации, Феде</w:t>
      </w:r>
      <w:r w:rsidR="0088747F">
        <w:rPr>
          <w:sz w:val="28"/>
          <w:szCs w:val="28"/>
        </w:rPr>
        <w:t xml:space="preserve">ральным законом от 06.10.2003 </w:t>
      </w:r>
      <w:r w:rsidRPr="0012492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на основании постановления а</w:t>
      </w:r>
      <w:r w:rsidRPr="00124928">
        <w:rPr>
          <w:sz w:val="28"/>
          <w:szCs w:val="28"/>
        </w:rPr>
        <w:t xml:space="preserve">дминистрации Туруханского района от </w:t>
      </w:r>
      <w:r w:rsidR="007C277B" w:rsidRPr="007C277B">
        <w:rPr>
          <w:sz w:val="28"/>
          <w:szCs w:val="28"/>
        </w:rPr>
        <w:t>20.10.2014 № 1414</w:t>
      </w:r>
      <w:r w:rsidRPr="007C277B">
        <w:rPr>
          <w:sz w:val="28"/>
          <w:szCs w:val="28"/>
        </w:rPr>
        <w:t>-п «Об</w:t>
      </w:r>
      <w:r w:rsidRPr="00124928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>муниципальной</w:t>
      </w:r>
      <w:r w:rsidRPr="00124928">
        <w:rPr>
          <w:sz w:val="28"/>
          <w:szCs w:val="28"/>
        </w:rPr>
        <w:t xml:space="preserve"> программы «</w:t>
      </w:r>
      <w:r>
        <w:rPr>
          <w:sz w:val="28"/>
          <w:szCs w:val="28"/>
        </w:rPr>
        <w:t>Развитие малого и среднего предпринимательства на территории Туруханского района</w:t>
      </w:r>
      <w:r w:rsidRPr="00124928">
        <w:rPr>
          <w:sz w:val="28"/>
          <w:szCs w:val="28"/>
        </w:rPr>
        <w:t>»,</w:t>
      </w:r>
      <w:r w:rsidR="00F8647D">
        <w:rPr>
          <w:sz w:val="28"/>
          <w:szCs w:val="28"/>
        </w:rPr>
        <w:t xml:space="preserve"> подпрограммы</w:t>
      </w:r>
      <w:r w:rsidR="00C71A33">
        <w:rPr>
          <w:sz w:val="28"/>
          <w:szCs w:val="28"/>
        </w:rPr>
        <w:t xml:space="preserve"> </w:t>
      </w:r>
      <w:r w:rsidR="00585F7D">
        <w:rPr>
          <w:sz w:val="28"/>
          <w:szCs w:val="28"/>
        </w:rPr>
        <w:t>«</w:t>
      </w:r>
      <w:r w:rsidR="00C71A33" w:rsidRPr="00C71A33">
        <w:rPr>
          <w:sz w:val="28"/>
          <w:szCs w:val="28"/>
        </w:rPr>
        <w:t>Предоставление субсидий на возмещение части затрат, связанных с поставкой и обеспечением населения Туруханского района  проду</w:t>
      </w:r>
      <w:r w:rsidR="00C71A33">
        <w:rPr>
          <w:sz w:val="28"/>
          <w:szCs w:val="28"/>
        </w:rPr>
        <w:t>ктами питания»</w:t>
      </w:r>
      <w:r w:rsidR="00524C01">
        <w:rPr>
          <w:sz w:val="28"/>
          <w:szCs w:val="28"/>
        </w:rPr>
        <w:t>,</w:t>
      </w:r>
      <w:r w:rsidR="007C277B">
        <w:rPr>
          <w:sz w:val="28"/>
          <w:szCs w:val="28"/>
        </w:rPr>
        <w:t xml:space="preserve"> </w:t>
      </w:r>
      <w:r w:rsidRPr="00124928">
        <w:rPr>
          <w:sz w:val="28"/>
          <w:szCs w:val="28"/>
        </w:rPr>
        <w:t>руководствуясь статьями</w:t>
      </w:r>
      <w:r w:rsidR="00C73E03">
        <w:rPr>
          <w:sz w:val="28"/>
          <w:szCs w:val="28"/>
        </w:rPr>
        <w:t xml:space="preserve"> </w:t>
      </w:r>
      <w:r w:rsidRPr="00124928">
        <w:rPr>
          <w:sz w:val="28"/>
          <w:szCs w:val="28"/>
        </w:rPr>
        <w:t xml:space="preserve"> </w:t>
      </w:r>
      <w:r w:rsidR="00C73E03">
        <w:rPr>
          <w:sz w:val="28"/>
          <w:szCs w:val="28"/>
        </w:rPr>
        <w:t>47, 48</w:t>
      </w:r>
      <w:r w:rsidRPr="00124928">
        <w:rPr>
          <w:sz w:val="28"/>
          <w:szCs w:val="28"/>
        </w:rPr>
        <w:t xml:space="preserve"> Устава муниципального образования Туруханский район, ПОСТАНОВЛЯЮ:</w:t>
      </w:r>
    </w:p>
    <w:p w:rsidR="00850EB0" w:rsidRDefault="00850EB0" w:rsidP="00C54979">
      <w:pPr>
        <w:pStyle w:val="a3"/>
        <w:ind w:firstLine="720"/>
        <w:rPr>
          <w:sz w:val="28"/>
          <w:szCs w:val="28"/>
        </w:rPr>
      </w:pPr>
    </w:p>
    <w:p w:rsidR="00850EB0" w:rsidRPr="00124928" w:rsidRDefault="00850EB0" w:rsidP="00C54979">
      <w:pPr>
        <w:pStyle w:val="a3"/>
        <w:ind w:firstLine="720"/>
        <w:rPr>
          <w:sz w:val="28"/>
          <w:szCs w:val="28"/>
        </w:rPr>
      </w:pPr>
    </w:p>
    <w:p w:rsidR="0031280C" w:rsidRDefault="00DF40C8" w:rsidP="0031280C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F74E1">
        <w:rPr>
          <w:sz w:val="28"/>
          <w:szCs w:val="28"/>
        </w:rPr>
        <w:t xml:space="preserve">1.Утвердить Положение о порядке </w:t>
      </w:r>
      <w:r>
        <w:rPr>
          <w:sz w:val="28"/>
          <w:szCs w:val="28"/>
        </w:rPr>
        <w:t>проведения</w:t>
      </w:r>
      <w:r w:rsidRPr="00AF74E1">
        <w:rPr>
          <w:sz w:val="28"/>
          <w:szCs w:val="28"/>
        </w:rPr>
        <w:t xml:space="preserve"> </w:t>
      </w:r>
      <w:r w:rsidR="008E4ACE">
        <w:rPr>
          <w:sz w:val="28"/>
          <w:szCs w:val="28"/>
        </w:rPr>
        <w:t xml:space="preserve">конкурсного </w:t>
      </w:r>
      <w:r w:rsidRPr="00AF74E1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претендентов</w:t>
      </w:r>
      <w:r w:rsidR="006C3657">
        <w:rPr>
          <w:sz w:val="28"/>
          <w:szCs w:val="28"/>
        </w:rPr>
        <w:t xml:space="preserve"> на право получения</w:t>
      </w:r>
      <w:r w:rsidRPr="00AF74E1">
        <w:rPr>
          <w:sz w:val="28"/>
          <w:szCs w:val="28"/>
        </w:rPr>
        <w:t xml:space="preserve"> субсидий на возмещение части затрат, связанных с поставкой и обеспечением </w:t>
      </w:r>
      <w:r w:rsidR="00D36E22">
        <w:rPr>
          <w:sz w:val="28"/>
          <w:szCs w:val="28"/>
        </w:rPr>
        <w:t xml:space="preserve">населения </w:t>
      </w:r>
      <w:r w:rsidR="00F8295A">
        <w:rPr>
          <w:sz w:val="28"/>
          <w:szCs w:val="28"/>
        </w:rPr>
        <w:t>Туруханского района</w:t>
      </w:r>
      <w:r w:rsidR="008E4ACE">
        <w:rPr>
          <w:sz w:val="28"/>
          <w:szCs w:val="28"/>
        </w:rPr>
        <w:t xml:space="preserve"> продуктами</w:t>
      </w:r>
      <w:bookmarkStart w:id="0" w:name="_GoBack"/>
      <w:bookmarkEnd w:id="0"/>
      <w:r w:rsidR="008E4ACE">
        <w:rPr>
          <w:sz w:val="28"/>
          <w:szCs w:val="28"/>
        </w:rPr>
        <w:t xml:space="preserve"> питания в </w:t>
      </w:r>
      <w:r w:rsidR="008E4ACE" w:rsidRPr="0049505E">
        <w:rPr>
          <w:sz w:val="28"/>
          <w:szCs w:val="28"/>
        </w:rPr>
        <w:t>201</w:t>
      </w:r>
      <w:r w:rsidR="00A00A38">
        <w:rPr>
          <w:sz w:val="28"/>
          <w:szCs w:val="28"/>
        </w:rPr>
        <w:t>9</w:t>
      </w:r>
      <w:r w:rsidR="009E595A">
        <w:rPr>
          <w:sz w:val="28"/>
          <w:szCs w:val="28"/>
        </w:rPr>
        <w:t xml:space="preserve"> году</w:t>
      </w:r>
      <w:r w:rsidR="009C1DCA">
        <w:rPr>
          <w:sz w:val="28"/>
          <w:szCs w:val="28"/>
        </w:rPr>
        <w:t>, приложение 1</w:t>
      </w:r>
      <w:r w:rsidRPr="00AF74E1">
        <w:rPr>
          <w:sz w:val="28"/>
          <w:szCs w:val="28"/>
        </w:rPr>
        <w:t xml:space="preserve">. </w:t>
      </w:r>
    </w:p>
    <w:p w:rsidR="00DF40C8" w:rsidRDefault="0031280C" w:rsidP="0031280C">
      <w:pPr>
        <w:pStyle w:val="a5"/>
        <w:tabs>
          <w:tab w:val="left" w:pos="851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40C8">
        <w:rPr>
          <w:sz w:val="28"/>
          <w:szCs w:val="28"/>
        </w:rPr>
        <w:t>Утвердить П</w:t>
      </w:r>
      <w:r w:rsidR="00DF40C8" w:rsidRPr="00C06660">
        <w:rPr>
          <w:sz w:val="28"/>
          <w:szCs w:val="28"/>
        </w:rPr>
        <w:t xml:space="preserve">оложение </w:t>
      </w:r>
      <w:r w:rsidR="00DF40C8">
        <w:rPr>
          <w:sz w:val="28"/>
          <w:szCs w:val="28"/>
        </w:rPr>
        <w:t xml:space="preserve">о порядке предоставления </w:t>
      </w:r>
      <w:r w:rsidR="00DF40C8" w:rsidRPr="00AF74E1">
        <w:rPr>
          <w:sz w:val="28"/>
          <w:szCs w:val="28"/>
        </w:rPr>
        <w:t>субсидий на возмещение части затрат, связанных с пос</w:t>
      </w:r>
      <w:r w:rsidR="006A04B2">
        <w:rPr>
          <w:sz w:val="28"/>
          <w:szCs w:val="28"/>
        </w:rPr>
        <w:t>тавкой и обеспечением</w:t>
      </w:r>
      <w:r w:rsidR="00DF40C8">
        <w:rPr>
          <w:sz w:val="28"/>
          <w:szCs w:val="28"/>
        </w:rPr>
        <w:t xml:space="preserve"> </w:t>
      </w:r>
      <w:r w:rsidR="008A387C" w:rsidRPr="00AF74E1">
        <w:rPr>
          <w:sz w:val="28"/>
          <w:szCs w:val="28"/>
        </w:rPr>
        <w:t>населения</w:t>
      </w:r>
      <w:r w:rsidR="00850EB0">
        <w:rPr>
          <w:sz w:val="28"/>
          <w:szCs w:val="28"/>
        </w:rPr>
        <w:t xml:space="preserve"> Туруханского района  </w:t>
      </w:r>
      <w:r w:rsidR="008A387C">
        <w:rPr>
          <w:sz w:val="28"/>
          <w:szCs w:val="28"/>
        </w:rPr>
        <w:t xml:space="preserve"> продуктами питания в </w:t>
      </w:r>
      <w:r w:rsidR="008A387C" w:rsidRPr="0049505E">
        <w:rPr>
          <w:sz w:val="28"/>
          <w:szCs w:val="28"/>
        </w:rPr>
        <w:t>201</w:t>
      </w:r>
      <w:r w:rsidR="00A00A38">
        <w:rPr>
          <w:sz w:val="28"/>
          <w:szCs w:val="28"/>
        </w:rPr>
        <w:t>9</w:t>
      </w:r>
      <w:r w:rsidR="009E595A">
        <w:rPr>
          <w:sz w:val="28"/>
          <w:szCs w:val="28"/>
        </w:rPr>
        <w:t xml:space="preserve"> году</w:t>
      </w:r>
      <w:r w:rsidR="009C1DCA">
        <w:rPr>
          <w:sz w:val="28"/>
          <w:szCs w:val="28"/>
        </w:rPr>
        <w:t>,</w:t>
      </w:r>
      <w:r w:rsidR="008A387C" w:rsidRPr="0049505E">
        <w:rPr>
          <w:sz w:val="28"/>
          <w:szCs w:val="28"/>
        </w:rPr>
        <w:t xml:space="preserve"> </w:t>
      </w:r>
      <w:r w:rsidR="009C1DCA">
        <w:rPr>
          <w:sz w:val="28"/>
          <w:szCs w:val="28"/>
        </w:rPr>
        <w:t xml:space="preserve">приложение </w:t>
      </w:r>
      <w:r w:rsidR="00DF40C8">
        <w:rPr>
          <w:sz w:val="28"/>
          <w:szCs w:val="28"/>
        </w:rPr>
        <w:t>2</w:t>
      </w:r>
      <w:r w:rsidR="00DF40C8" w:rsidRPr="00C06660">
        <w:rPr>
          <w:sz w:val="28"/>
          <w:szCs w:val="28"/>
        </w:rPr>
        <w:t>.</w:t>
      </w:r>
      <w:r w:rsidR="00161F4F">
        <w:rPr>
          <w:sz w:val="28"/>
          <w:szCs w:val="28"/>
        </w:rPr>
        <w:t xml:space="preserve"> </w:t>
      </w:r>
    </w:p>
    <w:p w:rsidR="0031280C" w:rsidRDefault="00161F4F" w:rsidP="00C54979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</w:t>
      </w:r>
      <w:r w:rsidR="00436EEC">
        <w:rPr>
          <w:sz w:val="28"/>
          <w:szCs w:val="28"/>
        </w:rPr>
        <w:t>овление администрации Туру</w:t>
      </w:r>
      <w:r w:rsidR="003C01BD">
        <w:rPr>
          <w:sz w:val="28"/>
          <w:szCs w:val="28"/>
        </w:rPr>
        <w:t>ханского района от</w:t>
      </w:r>
      <w:r w:rsidR="00AA0566">
        <w:rPr>
          <w:sz w:val="28"/>
          <w:szCs w:val="28"/>
        </w:rPr>
        <w:t xml:space="preserve"> </w:t>
      </w:r>
      <w:r w:rsidR="0031280C">
        <w:rPr>
          <w:sz w:val="28"/>
          <w:szCs w:val="28"/>
        </w:rPr>
        <w:t>02.02.2018 № 102</w:t>
      </w:r>
      <w:r w:rsidR="00436EEC">
        <w:rPr>
          <w:sz w:val="28"/>
          <w:szCs w:val="28"/>
        </w:rPr>
        <w:t>-</w:t>
      </w:r>
      <w:proofErr w:type="gramStart"/>
      <w:r w:rsidR="00436EEC">
        <w:rPr>
          <w:sz w:val="28"/>
          <w:szCs w:val="28"/>
        </w:rPr>
        <w:t xml:space="preserve">п </w:t>
      </w:r>
      <w:r w:rsidR="00436EEC" w:rsidRPr="00436EEC">
        <w:rPr>
          <w:sz w:val="28"/>
          <w:szCs w:val="28"/>
        </w:rPr>
        <w:t xml:space="preserve"> </w:t>
      </w:r>
      <w:r w:rsidR="00436EEC">
        <w:rPr>
          <w:sz w:val="28"/>
          <w:szCs w:val="28"/>
        </w:rPr>
        <w:t>«</w:t>
      </w:r>
      <w:proofErr w:type="gramEnd"/>
      <w:r w:rsidR="0031280C">
        <w:rPr>
          <w:sz w:val="28"/>
          <w:szCs w:val="28"/>
        </w:rPr>
        <w:t>О субси</w:t>
      </w:r>
      <w:r w:rsidR="00A00A38">
        <w:rPr>
          <w:sz w:val="28"/>
          <w:szCs w:val="28"/>
        </w:rPr>
        <w:t>ди</w:t>
      </w:r>
      <w:r w:rsidR="0031280C">
        <w:rPr>
          <w:sz w:val="28"/>
          <w:szCs w:val="28"/>
        </w:rPr>
        <w:t xml:space="preserve">ровании  части затрат, связанных с поставкой и обеспечением населения Туруханского </w:t>
      </w:r>
      <w:r w:rsidR="00A00A38">
        <w:rPr>
          <w:sz w:val="28"/>
          <w:szCs w:val="28"/>
        </w:rPr>
        <w:t>района продуктами питания в 2018</w:t>
      </w:r>
      <w:r w:rsidR="0031280C">
        <w:rPr>
          <w:sz w:val="28"/>
          <w:szCs w:val="28"/>
        </w:rPr>
        <w:t xml:space="preserve"> году</w:t>
      </w:r>
      <w:r w:rsidR="00A00A38">
        <w:rPr>
          <w:sz w:val="28"/>
          <w:szCs w:val="28"/>
        </w:rPr>
        <w:t>».</w:t>
      </w:r>
    </w:p>
    <w:p w:rsidR="00DF40C8" w:rsidRPr="00C06660" w:rsidRDefault="00A439D7" w:rsidP="00C54979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40C8" w:rsidRPr="00C06660">
        <w:rPr>
          <w:sz w:val="28"/>
          <w:szCs w:val="28"/>
        </w:rPr>
        <w:t>. Настоящее постано</w:t>
      </w:r>
      <w:r w:rsidR="00524C01">
        <w:rPr>
          <w:sz w:val="28"/>
          <w:szCs w:val="28"/>
        </w:rPr>
        <w:t>вление вступает в силу со дня</w:t>
      </w:r>
      <w:r w:rsidR="00DF40C8" w:rsidRPr="00C06660">
        <w:rPr>
          <w:sz w:val="28"/>
          <w:szCs w:val="28"/>
        </w:rPr>
        <w:t xml:space="preserve"> </w:t>
      </w:r>
      <w:r w:rsidR="008A387C">
        <w:rPr>
          <w:sz w:val="28"/>
          <w:szCs w:val="28"/>
        </w:rPr>
        <w:t xml:space="preserve">его официального </w:t>
      </w:r>
      <w:r w:rsidR="00DF40C8" w:rsidRPr="00C06660">
        <w:rPr>
          <w:sz w:val="28"/>
          <w:szCs w:val="28"/>
        </w:rPr>
        <w:t>опубликовани</w:t>
      </w:r>
      <w:r w:rsidR="00DF40C8">
        <w:rPr>
          <w:sz w:val="28"/>
          <w:szCs w:val="28"/>
        </w:rPr>
        <w:t>я</w:t>
      </w:r>
      <w:r w:rsidR="00DF40C8" w:rsidRPr="00C06660">
        <w:rPr>
          <w:sz w:val="28"/>
          <w:szCs w:val="28"/>
        </w:rPr>
        <w:t xml:space="preserve"> в </w:t>
      </w:r>
      <w:bookmarkStart w:id="1" w:name="OLE_LINK5"/>
      <w:r w:rsidR="00DF40C8" w:rsidRPr="00C06660">
        <w:rPr>
          <w:sz w:val="28"/>
          <w:szCs w:val="28"/>
        </w:rPr>
        <w:t>общественно-по</w:t>
      </w:r>
      <w:r w:rsidR="008A387C">
        <w:rPr>
          <w:sz w:val="28"/>
          <w:szCs w:val="28"/>
        </w:rPr>
        <w:t xml:space="preserve">литической </w:t>
      </w:r>
      <w:bookmarkEnd w:id="1"/>
      <w:r w:rsidR="00C71A33">
        <w:rPr>
          <w:sz w:val="28"/>
          <w:szCs w:val="28"/>
        </w:rPr>
        <w:t>газете «Маяк Севера»</w:t>
      </w:r>
      <w:r w:rsidR="000A1E1A">
        <w:rPr>
          <w:sz w:val="28"/>
          <w:szCs w:val="28"/>
        </w:rPr>
        <w:t xml:space="preserve"> и распространяется на правоо</w:t>
      </w:r>
      <w:r w:rsidR="00A00A38">
        <w:rPr>
          <w:sz w:val="28"/>
          <w:szCs w:val="28"/>
        </w:rPr>
        <w:t>тношения, возникшие с 01.04.2019</w:t>
      </w:r>
      <w:r w:rsidR="00C71A33">
        <w:rPr>
          <w:sz w:val="28"/>
          <w:szCs w:val="28"/>
        </w:rPr>
        <w:t>.</w:t>
      </w:r>
      <w:r w:rsidR="008A387C">
        <w:rPr>
          <w:sz w:val="28"/>
          <w:szCs w:val="28"/>
        </w:rPr>
        <w:t xml:space="preserve"> </w:t>
      </w:r>
    </w:p>
    <w:p w:rsidR="00DF40C8" w:rsidRDefault="00A439D7" w:rsidP="00850EB0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40C8">
        <w:rPr>
          <w:sz w:val="28"/>
          <w:szCs w:val="28"/>
        </w:rPr>
        <w:t>. Ко</w:t>
      </w:r>
      <w:r w:rsidR="00BF36B7">
        <w:rPr>
          <w:sz w:val="28"/>
          <w:szCs w:val="28"/>
        </w:rPr>
        <w:t>нтроль за исполнением</w:t>
      </w:r>
      <w:r w:rsidR="00DF40C8">
        <w:rPr>
          <w:sz w:val="28"/>
          <w:szCs w:val="28"/>
        </w:rPr>
        <w:t xml:space="preserve"> постановления возложить на замест</w:t>
      </w:r>
      <w:r w:rsidR="00BF36B7">
        <w:rPr>
          <w:sz w:val="28"/>
          <w:szCs w:val="28"/>
        </w:rPr>
        <w:t>ителя Главы</w:t>
      </w:r>
      <w:r w:rsidR="00DF40C8">
        <w:rPr>
          <w:sz w:val="28"/>
          <w:szCs w:val="28"/>
        </w:rPr>
        <w:t xml:space="preserve"> Тур</w:t>
      </w:r>
      <w:r w:rsidR="008A387C">
        <w:rPr>
          <w:sz w:val="28"/>
          <w:szCs w:val="28"/>
        </w:rPr>
        <w:t>уханского района О.С</w:t>
      </w:r>
      <w:r w:rsidR="00DF40C8">
        <w:rPr>
          <w:sz w:val="28"/>
          <w:szCs w:val="28"/>
        </w:rPr>
        <w:t>.</w:t>
      </w:r>
      <w:r w:rsidR="008A387C">
        <w:rPr>
          <w:sz w:val="28"/>
          <w:szCs w:val="28"/>
        </w:rPr>
        <w:t xml:space="preserve"> Вершинин</w:t>
      </w:r>
      <w:r w:rsidR="00850EB0">
        <w:rPr>
          <w:sz w:val="28"/>
          <w:szCs w:val="28"/>
        </w:rPr>
        <w:t>у.</w:t>
      </w:r>
    </w:p>
    <w:p w:rsidR="003E2034" w:rsidRDefault="003E2034" w:rsidP="00850EB0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91F0D" w:rsidRDefault="00B91F0D" w:rsidP="00B91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91F0D">
        <w:rPr>
          <w:rFonts w:ascii="Times New Roman" w:hAnsi="Times New Roman" w:cs="Times New Roman"/>
          <w:sz w:val="28"/>
          <w:szCs w:val="28"/>
        </w:rPr>
        <w:t>Исполняющая обязанности</w:t>
      </w:r>
    </w:p>
    <w:p w:rsidR="009C1DCA" w:rsidRDefault="00B91F0D" w:rsidP="00C5497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BF36B7">
        <w:rPr>
          <w:rFonts w:ascii="Times New Roman" w:hAnsi="Times New Roman" w:cs="Times New Roman"/>
          <w:sz w:val="28"/>
          <w:szCs w:val="28"/>
        </w:rPr>
        <w:t xml:space="preserve"> </w:t>
      </w:r>
      <w:r w:rsidR="00DF40C8">
        <w:rPr>
          <w:rFonts w:ascii="Times New Roman" w:hAnsi="Times New Roman" w:cs="Times New Roman"/>
          <w:sz w:val="28"/>
          <w:szCs w:val="28"/>
        </w:rPr>
        <w:t>Туру</w:t>
      </w:r>
      <w:r w:rsidR="008A387C">
        <w:rPr>
          <w:rFonts w:ascii="Times New Roman" w:hAnsi="Times New Roman" w:cs="Times New Roman"/>
          <w:sz w:val="28"/>
          <w:szCs w:val="28"/>
        </w:rPr>
        <w:t>ханского р</w:t>
      </w:r>
      <w:r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Н.В. Каминская</w:t>
      </w:r>
    </w:p>
    <w:p w:rsidR="00D4034A" w:rsidRDefault="00D4034A" w:rsidP="008674EE">
      <w:pPr>
        <w:tabs>
          <w:tab w:val="left" w:pos="5424"/>
        </w:tabs>
        <w:autoSpaceDE w:val="0"/>
        <w:autoSpaceDN w:val="0"/>
        <w:adjustRightInd w:val="0"/>
        <w:ind w:right="23"/>
        <w:jc w:val="both"/>
      </w:pPr>
    </w:p>
    <w:sectPr w:rsidR="00D4034A" w:rsidSect="00B91F0D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343F"/>
    <w:multiLevelType w:val="singleLevel"/>
    <w:tmpl w:val="16448D78"/>
    <w:lvl w:ilvl="0">
      <w:start w:val="10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4979"/>
    <w:rsid w:val="000119A0"/>
    <w:rsid w:val="00011C8E"/>
    <w:rsid w:val="000162C7"/>
    <w:rsid w:val="00024D5A"/>
    <w:rsid w:val="000577C2"/>
    <w:rsid w:val="0006547E"/>
    <w:rsid w:val="00070262"/>
    <w:rsid w:val="00086372"/>
    <w:rsid w:val="00092E35"/>
    <w:rsid w:val="000A1C9E"/>
    <w:rsid w:val="000A1E1A"/>
    <w:rsid w:val="000B4918"/>
    <w:rsid w:val="000D4681"/>
    <w:rsid w:val="000E69F6"/>
    <w:rsid w:val="000F1B96"/>
    <w:rsid w:val="000F68ED"/>
    <w:rsid w:val="00124928"/>
    <w:rsid w:val="001260C9"/>
    <w:rsid w:val="0014125E"/>
    <w:rsid w:val="00161492"/>
    <w:rsid w:val="001614C1"/>
    <w:rsid w:val="00161F4F"/>
    <w:rsid w:val="001743CC"/>
    <w:rsid w:val="0017527D"/>
    <w:rsid w:val="001A4C63"/>
    <w:rsid w:val="001C690E"/>
    <w:rsid w:val="001D1E37"/>
    <w:rsid w:val="001E59E1"/>
    <w:rsid w:val="00206B6A"/>
    <w:rsid w:val="00211EDF"/>
    <w:rsid w:val="0021474C"/>
    <w:rsid w:val="002412CE"/>
    <w:rsid w:val="002440FC"/>
    <w:rsid w:val="00261FD7"/>
    <w:rsid w:val="00281002"/>
    <w:rsid w:val="0028506F"/>
    <w:rsid w:val="002860B5"/>
    <w:rsid w:val="0029002E"/>
    <w:rsid w:val="002B3240"/>
    <w:rsid w:val="002B465E"/>
    <w:rsid w:val="002C2957"/>
    <w:rsid w:val="002D50D7"/>
    <w:rsid w:val="0031280C"/>
    <w:rsid w:val="00333617"/>
    <w:rsid w:val="003348CD"/>
    <w:rsid w:val="00336AFE"/>
    <w:rsid w:val="00350CB2"/>
    <w:rsid w:val="003519F1"/>
    <w:rsid w:val="003733E2"/>
    <w:rsid w:val="00384ECD"/>
    <w:rsid w:val="00394BC2"/>
    <w:rsid w:val="003B4F49"/>
    <w:rsid w:val="003B6090"/>
    <w:rsid w:val="003C01BD"/>
    <w:rsid w:val="003D77F5"/>
    <w:rsid w:val="003E2034"/>
    <w:rsid w:val="003E6AC2"/>
    <w:rsid w:val="0041004E"/>
    <w:rsid w:val="0041765A"/>
    <w:rsid w:val="00417A4D"/>
    <w:rsid w:val="0042314D"/>
    <w:rsid w:val="00436EEC"/>
    <w:rsid w:val="00463723"/>
    <w:rsid w:val="00485254"/>
    <w:rsid w:val="00491ADD"/>
    <w:rsid w:val="0049505E"/>
    <w:rsid w:val="004A7D65"/>
    <w:rsid w:val="004B6A20"/>
    <w:rsid w:val="004C20AF"/>
    <w:rsid w:val="004D476F"/>
    <w:rsid w:val="004E5CFF"/>
    <w:rsid w:val="0051061E"/>
    <w:rsid w:val="0051069F"/>
    <w:rsid w:val="00524C01"/>
    <w:rsid w:val="005277C9"/>
    <w:rsid w:val="005362B9"/>
    <w:rsid w:val="00552566"/>
    <w:rsid w:val="00570213"/>
    <w:rsid w:val="00576B52"/>
    <w:rsid w:val="00585F7D"/>
    <w:rsid w:val="00597C17"/>
    <w:rsid w:val="005A0BA2"/>
    <w:rsid w:val="005B0C3A"/>
    <w:rsid w:val="005B1254"/>
    <w:rsid w:val="005C0E98"/>
    <w:rsid w:val="005D6150"/>
    <w:rsid w:val="005E107E"/>
    <w:rsid w:val="005E1420"/>
    <w:rsid w:val="005E46D7"/>
    <w:rsid w:val="005F36B8"/>
    <w:rsid w:val="00607485"/>
    <w:rsid w:val="0062238B"/>
    <w:rsid w:val="0062327D"/>
    <w:rsid w:val="0063417B"/>
    <w:rsid w:val="006502B9"/>
    <w:rsid w:val="006A04B2"/>
    <w:rsid w:val="006B0EE6"/>
    <w:rsid w:val="006C1EA1"/>
    <w:rsid w:val="006C3657"/>
    <w:rsid w:val="006C4433"/>
    <w:rsid w:val="007033DD"/>
    <w:rsid w:val="00735E3B"/>
    <w:rsid w:val="007855CD"/>
    <w:rsid w:val="007B6497"/>
    <w:rsid w:val="007C277B"/>
    <w:rsid w:val="007C4C2F"/>
    <w:rsid w:val="007F3655"/>
    <w:rsid w:val="00802566"/>
    <w:rsid w:val="00817865"/>
    <w:rsid w:val="008277E2"/>
    <w:rsid w:val="00827AE6"/>
    <w:rsid w:val="00834B3D"/>
    <w:rsid w:val="00835094"/>
    <w:rsid w:val="00847486"/>
    <w:rsid w:val="00847BC6"/>
    <w:rsid w:val="00850EB0"/>
    <w:rsid w:val="008674EE"/>
    <w:rsid w:val="0088747F"/>
    <w:rsid w:val="008A387C"/>
    <w:rsid w:val="008C0C0C"/>
    <w:rsid w:val="008E1045"/>
    <w:rsid w:val="008E4ACE"/>
    <w:rsid w:val="00901FF3"/>
    <w:rsid w:val="00924362"/>
    <w:rsid w:val="0092699D"/>
    <w:rsid w:val="00943548"/>
    <w:rsid w:val="00943EE2"/>
    <w:rsid w:val="0096142B"/>
    <w:rsid w:val="009621DD"/>
    <w:rsid w:val="00982C12"/>
    <w:rsid w:val="009908C8"/>
    <w:rsid w:val="009B0381"/>
    <w:rsid w:val="009C1DCA"/>
    <w:rsid w:val="009D0AA2"/>
    <w:rsid w:val="009E3653"/>
    <w:rsid w:val="009E595A"/>
    <w:rsid w:val="00A00A38"/>
    <w:rsid w:val="00A111C9"/>
    <w:rsid w:val="00A1358E"/>
    <w:rsid w:val="00A1609E"/>
    <w:rsid w:val="00A3706F"/>
    <w:rsid w:val="00A37B4F"/>
    <w:rsid w:val="00A4358A"/>
    <w:rsid w:val="00A439D7"/>
    <w:rsid w:val="00A560AB"/>
    <w:rsid w:val="00A80620"/>
    <w:rsid w:val="00AA0566"/>
    <w:rsid w:val="00AA6BF1"/>
    <w:rsid w:val="00AB3C39"/>
    <w:rsid w:val="00AC08C6"/>
    <w:rsid w:val="00AC4394"/>
    <w:rsid w:val="00AF12EE"/>
    <w:rsid w:val="00AF74E1"/>
    <w:rsid w:val="00B00F06"/>
    <w:rsid w:val="00B270F2"/>
    <w:rsid w:val="00B33A65"/>
    <w:rsid w:val="00B442D7"/>
    <w:rsid w:val="00B52FFE"/>
    <w:rsid w:val="00B5371A"/>
    <w:rsid w:val="00B90B95"/>
    <w:rsid w:val="00B91F0D"/>
    <w:rsid w:val="00B95219"/>
    <w:rsid w:val="00BD527F"/>
    <w:rsid w:val="00BF36B7"/>
    <w:rsid w:val="00BF448D"/>
    <w:rsid w:val="00C00213"/>
    <w:rsid w:val="00C06660"/>
    <w:rsid w:val="00C10AA3"/>
    <w:rsid w:val="00C140E0"/>
    <w:rsid w:val="00C173B3"/>
    <w:rsid w:val="00C34A0A"/>
    <w:rsid w:val="00C43D38"/>
    <w:rsid w:val="00C54979"/>
    <w:rsid w:val="00C61EA8"/>
    <w:rsid w:val="00C71A33"/>
    <w:rsid w:val="00C73E03"/>
    <w:rsid w:val="00C773F8"/>
    <w:rsid w:val="00CA1C14"/>
    <w:rsid w:val="00CB127A"/>
    <w:rsid w:val="00CD0F2E"/>
    <w:rsid w:val="00CD145B"/>
    <w:rsid w:val="00CD66D5"/>
    <w:rsid w:val="00CE0350"/>
    <w:rsid w:val="00CE478C"/>
    <w:rsid w:val="00CF6926"/>
    <w:rsid w:val="00D01303"/>
    <w:rsid w:val="00D164C9"/>
    <w:rsid w:val="00D259EF"/>
    <w:rsid w:val="00D36E22"/>
    <w:rsid w:val="00D4034A"/>
    <w:rsid w:val="00D61A6D"/>
    <w:rsid w:val="00D90BE9"/>
    <w:rsid w:val="00D943A1"/>
    <w:rsid w:val="00DA1B0E"/>
    <w:rsid w:val="00DA2840"/>
    <w:rsid w:val="00DA5B3A"/>
    <w:rsid w:val="00DB647E"/>
    <w:rsid w:val="00DB6CC7"/>
    <w:rsid w:val="00DD394C"/>
    <w:rsid w:val="00DE722C"/>
    <w:rsid w:val="00DF1BBE"/>
    <w:rsid w:val="00DF40C8"/>
    <w:rsid w:val="00E2378A"/>
    <w:rsid w:val="00E35CC9"/>
    <w:rsid w:val="00E42299"/>
    <w:rsid w:val="00E5130C"/>
    <w:rsid w:val="00E75238"/>
    <w:rsid w:val="00E7697E"/>
    <w:rsid w:val="00E85C9E"/>
    <w:rsid w:val="00E93590"/>
    <w:rsid w:val="00EB24C5"/>
    <w:rsid w:val="00ED1705"/>
    <w:rsid w:val="00EE47BD"/>
    <w:rsid w:val="00EF0EC7"/>
    <w:rsid w:val="00F10519"/>
    <w:rsid w:val="00F434B8"/>
    <w:rsid w:val="00F45A03"/>
    <w:rsid w:val="00F51140"/>
    <w:rsid w:val="00F52FD4"/>
    <w:rsid w:val="00F564CD"/>
    <w:rsid w:val="00F7142D"/>
    <w:rsid w:val="00F7510E"/>
    <w:rsid w:val="00F8295A"/>
    <w:rsid w:val="00F8636D"/>
    <w:rsid w:val="00F8647D"/>
    <w:rsid w:val="00FA0D28"/>
    <w:rsid w:val="00FA4037"/>
    <w:rsid w:val="00FD09B2"/>
    <w:rsid w:val="00FD4D73"/>
    <w:rsid w:val="00FE5BDF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4C871C36-4631-4EB4-AD6B-CC68131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7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9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C54979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C5497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C549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54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54979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C69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C69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1C6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788A-ECD0-472D-BBAE-34B9E596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XE</cp:lastModifiedBy>
  <cp:revision>208</cp:revision>
  <cp:lastPrinted>2019-04-04T03:47:00Z</cp:lastPrinted>
  <dcterms:created xsi:type="dcterms:W3CDTF">2014-02-03T10:35:00Z</dcterms:created>
  <dcterms:modified xsi:type="dcterms:W3CDTF">2019-04-04T03:50:00Z</dcterms:modified>
</cp:coreProperties>
</file>